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96A75" w14:textId="3033806E" w:rsidR="005646CA" w:rsidRPr="009645AA" w:rsidRDefault="00F55C6B" w:rsidP="00202785">
      <w:pPr>
        <w:pStyle w:val="Nzov"/>
        <w:pBdr>
          <w:bottom w:val="none" w:sz="0" w:space="0" w:color="auto"/>
        </w:pBdr>
        <w:jc w:val="center"/>
        <w:rPr>
          <w:rFonts w:asciiTheme="minorHAnsi" w:hAnsiTheme="minorHAnsi"/>
          <w:b/>
          <w:bCs/>
          <w:lang w:val="sk-SK"/>
        </w:rPr>
      </w:pPr>
      <w:r w:rsidRPr="009645AA">
        <w:rPr>
          <w:rFonts w:asciiTheme="minorHAnsi" w:hAnsiTheme="minorHAnsi"/>
          <w:b/>
          <w:bCs/>
          <w:sz w:val="44"/>
          <w:lang w:val="sk-SK"/>
        </w:rPr>
        <w:t>Príloha</w:t>
      </w:r>
    </w:p>
    <w:tbl>
      <w:tblPr>
        <w:tblStyle w:val="Tabukasozoznamom3zvraznenie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EA08C5" w:rsidRPr="009645AA" w14:paraId="147CAF04" w14:textId="77777777" w:rsidTr="00F84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19CE4642" w14:textId="4949C090" w:rsidR="00EA08C5" w:rsidRPr="009645AA" w:rsidRDefault="00F55C6B" w:rsidP="009A01D5">
            <w:pPr>
              <w:rPr>
                <w:lang w:val="sk-SK"/>
              </w:rPr>
            </w:pPr>
            <w:r w:rsidRPr="009645AA">
              <w:rPr>
                <w:lang w:val="sk-SK"/>
              </w:rPr>
              <w:t>Názov aktivity</w:t>
            </w:r>
          </w:p>
        </w:tc>
        <w:tc>
          <w:tcPr>
            <w:tcW w:w="6096" w:type="dxa"/>
            <w:shd w:val="clear" w:color="auto" w:fill="auto"/>
          </w:tcPr>
          <w:p w14:paraId="196A0CE0" w14:textId="217FED4A" w:rsidR="00EA08C5" w:rsidRPr="009645AA" w:rsidRDefault="00F55C6B" w:rsidP="00F848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auto"/>
                <w:lang w:val="sk-SK"/>
              </w:rPr>
            </w:pPr>
            <w:r w:rsidRPr="009645AA">
              <w:rPr>
                <w:b w:val="0"/>
                <w:bCs w:val="0"/>
                <w:i/>
                <w:iCs/>
                <w:color w:val="auto"/>
                <w:lang w:val="sk-SK"/>
              </w:rPr>
              <w:t>Prepojenia</w:t>
            </w:r>
          </w:p>
        </w:tc>
      </w:tr>
    </w:tbl>
    <w:p w14:paraId="02F2059F" w14:textId="77777777" w:rsidR="00EA08C5" w:rsidRPr="009645AA" w:rsidRDefault="00EA08C5" w:rsidP="00EA08C5">
      <w:pPr>
        <w:rPr>
          <w:lang w:val="sk-SK"/>
        </w:rPr>
      </w:pPr>
    </w:p>
    <w:tbl>
      <w:tblPr>
        <w:tblStyle w:val="Mriekatabuky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D62AF1" w:rsidRPr="009645AA" w14:paraId="21480FD8" w14:textId="77777777" w:rsidTr="00D62AF1">
        <w:trPr>
          <w:trHeight w:val="4535"/>
        </w:trPr>
        <w:tc>
          <w:tcPr>
            <w:tcW w:w="4535" w:type="dxa"/>
            <w:vAlign w:val="center"/>
          </w:tcPr>
          <w:p w14:paraId="5D613E2F" w14:textId="128F9F0D" w:rsidR="00D62AF1" w:rsidRPr="009645AA" w:rsidRDefault="00D62AF1" w:rsidP="00D62AF1">
            <w:pPr>
              <w:jc w:val="center"/>
              <w:rPr>
                <w:sz w:val="48"/>
                <w:lang w:val="sk-SK"/>
              </w:rPr>
            </w:pPr>
            <w:r w:rsidRPr="009645AA">
              <w:rPr>
                <w:sz w:val="48"/>
                <w:lang w:val="sk-SK"/>
              </w:rPr>
              <w:t>MISINFORM</w:t>
            </w:r>
            <w:r w:rsidR="00A228BA" w:rsidRPr="009645AA">
              <w:rPr>
                <w:sz w:val="48"/>
                <w:lang w:val="sk-SK"/>
              </w:rPr>
              <w:t>ÁCIE</w:t>
            </w:r>
          </w:p>
          <w:p w14:paraId="5ACC56DD" w14:textId="63A30052" w:rsidR="00D62AF1" w:rsidRPr="009645AA" w:rsidRDefault="00D62AF1" w:rsidP="00D62AF1">
            <w:pPr>
              <w:jc w:val="center"/>
              <w:rPr>
                <w:sz w:val="48"/>
                <w:lang w:val="sk-SK"/>
              </w:rPr>
            </w:pPr>
          </w:p>
        </w:tc>
        <w:tc>
          <w:tcPr>
            <w:tcW w:w="4535" w:type="dxa"/>
            <w:vAlign w:val="center"/>
          </w:tcPr>
          <w:p w14:paraId="38F3ACE2" w14:textId="6B5060F0" w:rsidR="00852E3E" w:rsidRPr="009645AA" w:rsidRDefault="00852E3E" w:rsidP="00852E3E">
            <w:pPr>
              <w:jc w:val="center"/>
              <w:rPr>
                <w:sz w:val="48"/>
                <w:lang w:val="sk-SK"/>
              </w:rPr>
            </w:pPr>
            <w:r w:rsidRPr="009645AA">
              <w:rPr>
                <w:sz w:val="48"/>
                <w:lang w:val="sk-SK"/>
              </w:rPr>
              <w:t xml:space="preserve">NEÚMYSELNÉ, BEZ </w:t>
            </w:r>
          </w:p>
          <w:p w14:paraId="6C2D4F4C" w14:textId="799388C2" w:rsidR="00D62AF1" w:rsidRPr="009645AA" w:rsidRDefault="00852E3E" w:rsidP="00852E3E">
            <w:pPr>
              <w:jc w:val="center"/>
              <w:rPr>
                <w:sz w:val="48"/>
                <w:lang w:val="sk-SK"/>
              </w:rPr>
            </w:pPr>
            <w:r w:rsidRPr="009645AA">
              <w:rPr>
                <w:sz w:val="48"/>
                <w:lang w:val="sk-SK"/>
              </w:rPr>
              <w:t>ZÁMERU</w:t>
            </w:r>
          </w:p>
        </w:tc>
      </w:tr>
      <w:tr w:rsidR="00D62AF1" w:rsidRPr="009645AA" w14:paraId="05ABDE97" w14:textId="77777777" w:rsidTr="00D62AF1">
        <w:trPr>
          <w:trHeight w:val="4535"/>
        </w:trPr>
        <w:tc>
          <w:tcPr>
            <w:tcW w:w="4535" w:type="dxa"/>
            <w:vAlign w:val="center"/>
          </w:tcPr>
          <w:p w14:paraId="39AD5715" w14:textId="77777777" w:rsidR="00293B61" w:rsidRPr="009645AA" w:rsidRDefault="00293B61" w:rsidP="00293B61">
            <w:pPr>
              <w:jc w:val="center"/>
              <w:rPr>
                <w:sz w:val="48"/>
                <w:lang w:val="sk-SK"/>
              </w:rPr>
            </w:pPr>
            <w:r w:rsidRPr="009645AA">
              <w:rPr>
                <w:sz w:val="48"/>
                <w:lang w:val="sk-SK"/>
              </w:rPr>
              <w:t xml:space="preserve">ČESTNÝ </w:t>
            </w:r>
          </w:p>
          <w:p w14:paraId="6494A769" w14:textId="49F2A15C" w:rsidR="00D62AF1" w:rsidRPr="009645AA" w:rsidRDefault="00293B61" w:rsidP="00293B61">
            <w:pPr>
              <w:jc w:val="center"/>
              <w:rPr>
                <w:sz w:val="48"/>
                <w:lang w:val="sk-SK"/>
              </w:rPr>
            </w:pPr>
            <w:r w:rsidRPr="009645AA">
              <w:rPr>
                <w:sz w:val="48"/>
                <w:lang w:val="sk-SK"/>
              </w:rPr>
              <w:t>OMYL</w:t>
            </w:r>
          </w:p>
        </w:tc>
        <w:tc>
          <w:tcPr>
            <w:tcW w:w="4535" w:type="dxa"/>
            <w:vAlign w:val="center"/>
          </w:tcPr>
          <w:p w14:paraId="35E74E19" w14:textId="4618E127" w:rsidR="00D62AF1" w:rsidRPr="009645AA" w:rsidRDefault="00D046CA" w:rsidP="00AD0954">
            <w:pPr>
              <w:jc w:val="center"/>
              <w:rPr>
                <w:sz w:val="48"/>
                <w:lang w:val="sk-SK"/>
              </w:rPr>
            </w:pPr>
            <w:r w:rsidRPr="009645AA">
              <w:rPr>
                <w:sz w:val="48"/>
                <w:lang w:val="sk-SK"/>
              </w:rPr>
              <w:t>NEMÁ ZA CIEĽ NIEKOMU UBLÍŽI</w:t>
            </w:r>
          </w:p>
        </w:tc>
      </w:tr>
    </w:tbl>
    <w:p w14:paraId="24F95D95" w14:textId="7010C63E" w:rsidR="00696ABC" w:rsidRPr="009645AA" w:rsidRDefault="00696ABC" w:rsidP="005646CA">
      <w:pPr>
        <w:rPr>
          <w:color w:val="C00000"/>
          <w:sz w:val="24"/>
          <w:lang w:val="sk-SK"/>
        </w:rPr>
      </w:pPr>
    </w:p>
    <w:p w14:paraId="4E9235BA" w14:textId="7F018902" w:rsidR="00D62AF1" w:rsidRPr="009645AA" w:rsidRDefault="00D62AF1" w:rsidP="005646CA">
      <w:pPr>
        <w:rPr>
          <w:color w:val="C00000"/>
          <w:sz w:val="24"/>
          <w:lang w:val="sk-SK"/>
        </w:rPr>
      </w:pPr>
    </w:p>
    <w:p w14:paraId="78F21DFD" w14:textId="77777777" w:rsidR="00D62AF1" w:rsidRPr="009645AA" w:rsidRDefault="00D62AF1">
      <w:pPr>
        <w:rPr>
          <w:color w:val="C00000"/>
          <w:sz w:val="24"/>
          <w:lang w:val="sk-SK"/>
        </w:rPr>
      </w:pPr>
      <w:r w:rsidRPr="009645AA">
        <w:rPr>
          <w:color w:val="C00000"/>
          <w:sz w:val="24"/>
          <w:lang w:val="sk-SK"/>
        </w:rPr>
        <w:br w:type="page"/>
      </w:r>
    </w:p>
    <w:p w14:paraId="344CBD28" w14:textId="5314D5D7" w:rsidR="00D62AF1" w:rsidRPr="009645AA" w:rsidRDefault="00D62AF1" w:rsidP="005646CA">
      <w:pPr>
        <w:rPr>
          <w:color w:val="C00000"/>
          <w:sz w:val="24"/>
          <w:lang w:val="sk-SK"/>
        </w:rPr>
      </w:pPr>
    </w:p>
    <w:tbl>
      <w:tblPr>
        <w:tblStyle w:val="Mriekatabuky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D62AF1" w:rsidRPr="009645AA" w14:paraId="611056B3" w14:textId="77777777" w:rsidTr="00751068">
        <w:trPr>
          <w:trHeight w:val="4535"/>
        </w:trPr>
        <w:tc>
          <w:tcPr>
            <w:tcW w:w="4535" w:type="dxa"/>
            <w:vAlign w:val="center"/>
          </w:tcPr>
          <w:p w14:paraId="312DAEA6" w14:textId="380F820B" w:rsidR="00D62AF1" w:rsidRPr="009645AA" w:rsidRDefault="00D62AF1" w:rsidP="00751068">
            <w:pPr>
              <w:jc w:val="center"/>
              <w:rPr>
                <w:sz w:val="48"/>
                <w:lang w:val="sk-SK"/>
              </w:rPr>
            </w:pPr>
            <w:r w:rsidRPr="009645AA">
              <w:rPr>
                <w:sz w:val="48"/>
                <w:lang w:val="sk-SK"/>
              </w:rPr>
              <w:t>D</w:t>
            </w:r>
            <w:r w:rsidR="00D046CA" w:rsidRPr="009645AA">
              <w:rPr>
                <w:sz w:val="48"/>
                <w:lang w:val="sk-SK"/>
              </w:rPr>
              <w:t>EZINFORMÁCIA</w:t>
            </w:r>
          </w:p>
          <w:p w14:paraId="4091DF49" w14:textId="77777777" w:rsidR="00D62AF1" w:rsidRPr="009645AA" w:rsidRDefault="00D62AF1" w:rsidP="00751068">
            <w:pPr>
              <w:jc w:val="center"/>
              <w:rPr>
                <w:sz w:val="48"/>
                <w:lang w:val="sk-SK"/>
              </w:rPr>
            </w:pPr>
          </w:p>
        </w:tc>
        <w:tc>
          <w:tcPr>
            <w:tcW w:w="4535" w:type="dxa"/>
            <w:vAlign w:val="center"/>
          </w:tcPr>
          <w:p w14:paraId="6BF7E76B" w14:textId="77777777" w:rsidR="00531D56" w:rsidRPr="009645AA" w:rsidRDefault="00531D56" w:rsidP="00531D56">
            <w:pPr>
              <w:jc w:val="center"/>
              <w:rPr>
                <w:sz w:val="48"/>
                <w:lang w:val="sk-SK"/>
              </w:rPr>
            </w:pPr>
            <w:r w:rsidRPr="009645AA">
              <w:rPr>
                <w:sz w:val="48"/>
                <w:lang w:val="sk-SK"/>
              </w:rPr>
              <w:t xml:space="preserve">NEPRAVDIVÉ INFORMÁCIE </w:t>
            </w:r>
          </w:p>
          <w:p w14:paraId="3F6D5987" w14:textId="2075D402" w:rsidR="00D62AF1" w:rsidRPr="009645AA" w:rsidRDefault="00531D56" w:rsidP="00531D56">
            <w:pPr>
              <w:jc w:val="center"/>
              <w:rPr>
                <w:sz w:val="48"/>
                <w:lang w:val="sk-SK"/>
              </w:rPr>
            </w:pPr>
            <w:r w:rsidRPr="009645AA">
              <w:rPr>
                <w:sz w:val="48"/>
                <w:lang w:val="sk-SK"/>
              </w:rPr>
              <w:t>KTORÉ SÚ ZDIEĽANÉ ZÁMERNE</w:t>
            </w:r>
          </w:p>
        </w:tc>
      </w:tr>
      <w:tr w:rsidR="00D62AF1" w:rsidRPr="009645AA" w14:paraId="021ED7C7" w14:textId="77777777" w:rsidTr="00751068">
        <w:trPr>
          <w:trHeight w:val="4535"/>
        </w:trPr>
        <w:tc>
          <w:tcPr>
            <w:tcW w:w="4535" w:type="dxa"/>
            <w:vAlign w:val="center"/>
          </w:tcPr>
          <w:p w14:paraId="71157605" w14:textId="77777777" w:rsidR="00D104E4" w:rsidRPr="009645AA" w:rsidRDefault="00D104E4" w:rsidP="00751068">
            <w:pPr>
              <w:jc w:val="center"/>
              <w:rPr>
                <w:sz w:val="48"/>
                <w:lang w:val="sk-SK"/>
              </w:rPr>
            </w:pPr>
            <w:r w:rsidRPr="009645AA">
              <w:rPr>
                <w:sz w:val="48"/>
                <w:lang w:val="sk-SK"/>
              </w:rPr>
              <w:t xml:space="preserve">PODKOPÁVA </w:t>
            </w:r>
          </w:p>
          <w:p w14:paraId="1F2DA91C" w14:textId="2B5B854C" w:rsidR="00D62AF1" w:rsidRPr="009645AA" w:rsidRDefault="00D104E4" w:rsidP="00751068">
            <w:pPr>
              <w:jc w:val="center"/>
              <w:rPr>
                <w:sz w:val="48"/>
                <w:lang w:val="sk-SK"/>
              </w:rPr>
            </w:pPr>
            <w:r w:rsidRPr="009645AA">
              <w:rPr>
                <w:sz w:val="48"/>
                <w:lang w:val="sk-SK"/>
              </w:rPr>
              <w:t>DÔVERU</w:t>
            </w:r>
          </w:p>
        </w:tc>
        <w:tc>
          <w:tcPr>
            <w:tcW w:w="4535" w:type="dxa"/>
            <w:vAlign w:val="center"/>
          </w:tcPr>
          <w:p w14:paraId="3AA90B2F" w14:textId="4D6950AE" w:rsidR="00D62AF1" w:rsidRPr="009645AA" w:rsidRDefault="007244D4" w:rsidP="00751068">
            <w:pPr>
              <w:jc w:val="center"/>
              <w:rPr>
                <w:sz w:val="48"/>
                <w:lang w:val="sk-SK"/>
              </w:rPr>
            </w:pPr>
            <w:r w:rsidRPr="009645AA">
              <w:rPr>
                <w:sz w:val="48"/>
                <w:lang w:val="sk-SK"/>
              </w:rPr>
              <w:t>AKTÍVNY POKUS OKLAMAŤ</w:t>
            </w:r>
          </w:p>
        </w:tc>
      </w:tr>
    </w:tbl>
    <w:p w14:paraId="615C702C" w14:textId="77777777" w:rsidR="00D62AF1" w:rsidRPr="009645AA" w:rsidRDefault="00D62AF1">
      <w:pPr>
        <w:rPr>
          <w:color w:val="C00000"/>
          <w:sz w:val="24"/>
          <w:lang w:val="sk-SK"/>
        </w:rPr>
      </w:pPr>
      <w:r w:rsidRPr="009645AA">
        <w:rPr>
          <w:color w:val="C00000"/>
          <w:sz w:val="24"/>
          <w:lang w:val="sk-SK"/>
        </w:rPr>
        <w:br w:type="page"/>
      </w:r>
    </w:p>
    <w:p w14:paraId="610E639D" w14:textId="3D6C9D87" w:rsidR="00D62AF1" w:rsidRPr="009645AA" w:rsidRDefault="00D62AF1">
      <w:pPr>
        <w:rPr>
          <w:color w:val="C00000"/>
          <w:sz w:val="24"/>
          <w:lang w:val="sk-SK"/>
        </w:rPr>
      </w:pPr>
    </w:p>
    <w:tbl>
      <w:tblPr>
        <w:tblStyle w:val="Mriekatabuky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AD0954" w:rsidRPr="009645AA" w14:paraId="1D4D01D8" w14:textId="77777777" w:rsidTr="00751068">
        <w:trPr>
          <w:trHeight w:val="4535"/>
        </w:trPr>
        <w:tc>
          <w:tcPr>
            <w:tcW w:w="4535" w:type="dxa"/>
            <w:vAlign w:val="center"/>
          </w:tcPr>
          <w:p w14:paraId="48883F8E" w14:textId="04F74E49" w:rsidR="00AD0954" w:rsidRPr="009645AA" w:rsidRDefault="00AD0954" w:rsidP="00751068">
            <w:pPr>
              <w:jc w:val="center"/>
              <w:rPr>
                <w:sz w:val="48"/>
                <w:lang w:val="sk-SK"/>
              </w:rPr>
            </w:pPr>
            <w:r w:rsidRPr="009645AA">
              <w:rPr>
                <w:sz w:val="48"/>
                <w:lang w:val="sk-SK"/>
              </w:rPr>
              <w:t>MALINFORM</w:t>
            </w:r>
            <w:r w:rsidR="007244D4" w:rsidRPr="009645AA">
              <w:rPr>
                <w:sz w:val="48"/>
                <w:lang w:val="sk-SK"/>
              </w:rPr>
              <w:t>ÁCIA</w:t>
            </w:r>
          </w:p>
          <w:p w14:paraId="2DFB076C" w14:textId="77777777" w:rsidR="00AD0954" w:rsidRPr="009645AA" w:rsidRDefault="00AD0954" w:rsidP="00751068">
            <w:pPr>
              <w:jc w:val="center"/>
              <w:rPr>
                <w:sz w:val="48"/>
                <w:lang w:val="sk-SK"/>
              </w:rPr>
            </w:pPr>
          </w:p>
        </w:tc>
        <w:tc>
          <w:tcPr>
            <w:tcW w:w="4535" w:type="dxa"/>
            <w:vAlign w:val="center"/>
          </w:tcPr>
          <w:p w14:paraId="6B830B14" w14:textId="0898C166" w:rsidR="00AD0954" w:rsidRPr="009645AA" w:rsidRDefault="00801FEE" w:rsidP="00751068">
            <w:pPr>
              <w:jc w:val="center"/>
              <w:rPr>
                <w:sz w:val="48"/>
                <w:lang w:val="sk-SK"/>
              </w:rPr>
            </w:pPr>
            <w:r w:rsidRPr="009645AA">
              <w:rPr>
                <w:sz w:val="48"/>
                <w:lang w:val="sk-SK"/>
              </w:rPr>
              <w:t>PRAVDIVÁ</w:t>
            </w:r>
            <w:r w:rsidR="007244D4" w:rsidRPr="009645AA">
              <w:rPr>
                <w:sz w:val="48"/>
                <w:lang w:val="sk-SK"/>
              </w:rPr>
              <w:t xml:space="preserve"> INFORMÁCI</w:t>
            </w:r>
            <w:r w:rsidRPr="009645AA">
              <w:rPr>
                <w:sz w:val="48"/>
                <w:lang w:val="sk-SK"/>
              </w:rPr>
              <w:t>A</w:t>
            </w:r>
            <w:r w:rsidR="002D3BBC" w:rsidRPr="009645AA">
              <w:rPr>
                <w:sz w:val="48"/>
                <w:lang w:val="sk-SK"/>
              </w:rPr>
              <w:t>,</w:t>
            </w:r>
            <w:r w:rsidR="007244D4" w:rsidRPr="009645AA">
              <w:rPr>
                <w:sz w:val="48"/>
                <w:lang w:val="sk-SK"/>
              </w:rPr>
              <w:t xml:space="preserve"> KTOR</w:t>
            </w:r>
            <w:r w:rsidRPr="009645AA">
              <w:rPr>
                <w:sz w:val="48"/>
                <w:lang w:val="sk-SK"/>
              </w:rPr>
              <w:t>Á</w:t>
            </w:r>
            <w:r w:rsidR="007244D4" w:rsidRPr="009645AA">
              <w:rPr>
                <w:sz w:val="48"/>
                <w:lang w:val="sk-SK"/>
              </w:rPr>
              <w:t xml:space="preserve"> </w:t>
            </w:r>
            <w:r w:rsidRPr="009645AA">
              <w:rPr>
                <w:sz w:val="48"/>
                <w:lang w:val="sk-SK"/>
              </w:rPr>
              <w:t>JE Š</w:t>
            </w:r>
            <w:r w:rsidR="00961BB3" w:rsidRPr="009645AA">
              <w:rPr>
                <w:sz w:val="48"/>
                <w:lang w:val="sk-SK"/>
              </w:rPr>
              <w:t>ÍRENÁ</w:t>
            </w:r>
            <w:r w:rsidR="007244D4" w:rsidRPr="009645AA">
              <w:rPr>
                <w:sz w:val="48"/>
                <w:lang w:val="sk-SK"/>
              </w:rPr>
              <w:t xml:space="preserve"> ZÁMERNE</w:t>
            </w:r>
            <w:r w:rsidR="002D3BBC" w:rsidRPr="009645AA">
              <w:rPr>
                <w:sz w:val="48"/>
                <w:lang w:val="sk-SK"/>
              </w:rPr>
              <w:t xml:space="preserve"> V INOM KONTEXTE</w:t>
            </w:r>
          </w:p>
        </w:tc>
      </w:tr>
      <w:tr w:rsidR="00AD0954" w:rsidRPr="009645AA" w14:paraId="2B4706BF" w14:textId="77777777" w:rsidTr="00751068">
        <w:trPr>
          <w:trHeight w:val="4535"/>
        </w:trPr>
        <w:tc>
          <w:tcPr>
            <w:tcW w:w="4535" w:type="dxa"/>
            <w:vAlign w:val="center"/>
          </w:tcPr>
          <w:p w14:paraId="7BD83245" w14:textId="4B712191" w:rsidR="00AD0954" w:rsidRPr="009645AA" w:rsidRDefault="00961BB3" w:rsidP="00751068">
            <w:pPr>
              <w:jc w:val="center"/>
              <w:rPr>
                <w:sz w:val="48"/>
                <w:lang w:val="sk-SK"/>
              </w:rPr>
            </w:pPr>
            <w:r w:rsidRPr="009645AA">
              <w:rPr>
                <w:sz w:val="48"/>
                <w:lang w:val="sk-SK"/>
              </w:rPr>
              <w:t>NAPRÍKLAD CITLIVÝ UNIKNUTÝ MATERIÁL</w:t>
            </w:r>
          </w:p>
        </w:tc>
        <w:tc>
          <w:tcPr>
            <w:tcW w:w="4535" w:type="dxa"/>
            <w:vAlign w:val="center"/>
          </w:tcPr>
          <w:p w14:paraId="0E173488" w14:textId="71148562" w:rsidR="00AD0954" w:rsidRPr="009645AA" w:rsidRDefault="0019020F" w:rsidP="00AD0954">
            <w:pPr>
              <w:jc w:val="center"/>
              <w:rPr>
                <w:sz w:val="48"/>
                <w:lang w:val="sk-SK"/>
              </w:rPr>
            </w:pPr>
            <w:r w:rsidRPr="009645AA">
              <w:rPr>
                <w:sz w:val="48"/>
                <w:lang w:val="sk-SK"/>
              </w:rPr>
              <w:t>POKUS POŠKODIŤ NIEČIU POVESŤ</w:t>
            </w:r>
          </w:p>
        </w:tc>
      </w:tr>
    </w:tbl>
    <w:p w14:paraId="2A618262" w14:textId="77777777" w:rsidR="00AD0954" w:rsidRPr="009645AA" w:rsidRDefault="00AD0954">
      <w:pPr>
        <w:rPr>
          <w:color w:val="C00000"/>
          <w:sz w:val="24"/>
          <w:lang w:val="sk-SK"/>
        </w:rPr>
      </w:pPr>
    </w:p>
    <w:p w14:paraId="14A828EE" w14:textId="6C17884B" w:rsidR="00AD0954" w:rsidRPr="009645AA" w:rsidRDefault="00AD0954" w:rsidP="005646CA">
      <w:pPr>
        <w:rPr>
          <w:color w:val="C00000"/>
          <w:sz w:val="24"/>
          <w:lang w:val="sk-SK"/>
        </w:rPr>
      </w:pPr>
    </w:p>
    <w:p w14:paraId="5DD4A4EC" w14:textId="77777777" w:rsidR="00AD0954" w:rsidRPr="009645AA" w:rsidRDefault="00AD0954">
      <w:pPr>
        <w:rPr>
          <w:color w:val="C00000"/>
          <w:sz w:val="24"/>
          <w:lang w:val="sk-SK"/>
        </w:rPr>
      </w:pPr>
      <w:r w:rsidRPr="009645AA">
        <w:rPr>
          <w:color w:val="C00000"/>
          <w:sz w:val="24"/>
          <w:lang w:val="sk-SK"/>
        </w:rPr>
        <w:br w:type="page"/>
      </w:r>
    </w:p>
    <w:p w14:paraId="0E5EF632" w14:textId="41C7DF5B" w:rsidR="00D62AF1" w:rsidRPr="009645AA" w:rsidRDefault="00D62AF1" w:rsidP="005646CA">
      <w:pPr>
        <w:rPr>
          <w:color w:val="C00000"/>
          <w:sz w:val="24"/>
          <w:lang w:val="sk-SK"/>
        </w:rPr>
      </w:pPr>
    </w:p>
    <w:tbl>
      <w:tblPr>
        <w:tblStyle w:val="Mriekatabuky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AD0954" w:rsidRPr="009645AA" w14:paraId="23D0912A" w14:textId="77777777" w:rsidTr="00751068">
        <w:trPr>
          <w:trHeight w:val="4535"/>
        </w:trPr>
        <w:tc>
          <w:tcPr>
            <w:tcW w:w="4535" w:type="dxa"/>
            <w:vAlign w:val="center"/>
          </w:tcPr>
          <w:p w14:paraId="77491D6C" w14:textId="77777777" w:rsidR="00AD0954" w:rsidRPr="009645AA" w:rsidRDefault="00AD0954" w:rsidP="00751068">
            <w:pPr>
              <w:rPr>
                <w:sz w:val="48"/>
                <w:lang w:val="sk-SK"/>
              </w:rPr>
            </w:pPr>
          </w:p>
          <w:p w14:paraId="4AFAC300" w14:textId="68EDA8B0" w:rsidR="00AD0954" w:rsidRPr="009645AA" w:rsidRDefault="00AD0954" w:rsidP="00751068">
            <w:pPr>
              <w:jc w:val="center"/>
              <w:rPr>
                <w:sz w:val="48"/>
                <w:lang w:val="sk-SK"/>
              </w:rPr>
            </w:pPr>
            <w:r w:rsidRPr="009645AA">
              <w:rPr>
                <w:sz w:val="48"/>
                <w:lang w:val="sk-SK"/>
              </w:rPr>
              <w:t>FAKE NEWS</w:t>
            </w:r>
          </w:p>
          <w:p w14:paraId="1117C021" w14:textId="77777777" w:rsidR="00AD0954" w:rsidRPr="009645AA" w:rsidRDefault="00AD0954" w:rsidP="00751068">
            <w:pPr>
              <w:jc w:val="center"/>
              <w:rPr>
                <w:sz w:val="48"/>
                <w:lang w:val="sk-SK"/>
              </w:rPr>
            </w:pPr>
          </w:p>
        </w:tc>
        <w:tc>
          <w:tcPr>
            <w:tcW w:w="4535" w:type="dxa"/>
            <w:vAlign w:val="center"/>
          </w:tcPr>
          <w:p w14:paraId="42828261" w14:textId="67952E8D" w:rsidR="00AD0954" w:rsidRPr="009645AA" w:rsidRDefault="00052D65" w:rsidP="00751068">
            <w:pPr>
              <w:jc w:val="center"/>
              <w:rPr>
                <w:sz w:val="48"/>
                <w:lang w:val="sk-SK"/>
              </w:rPr>
            </w:pPr>
            <w:r w:rsidRPr="009645AA">
              <w:rPr>
                <w:sz w:val="48"/>
                <w:lang w:val="sk-SK"/>
              </w:rPr>
              <w:t>FALOŠNÁ INFORMÁCIA ZVEREJNENÁ AKO NOVINKA</w:t>
            </w:r>
          </w:p>
        </w:tc>
      </w:tr>
      <w:tr w:rsidR="00AD0954" w:rsidRPr="009645AA" w14:paraId="445346A4" w14:textId="77777777" w:rsidTr="00AD0954">
        <w:trPr>
          <w:trHeight w:val="4535"/>
        </w:trPr>
        <w:tc>
          <w:tcPr>
            <w:tcW w:w="4535" w:type="dxa"/>
            <w:vAlign w:val="center"/>
          </w:tcPr>
          <w:p w14:paraId="5F0E1CC0" w14:textId="08986611" w:rsidR="00AD0954" w:rsidRPr="009645AA" w:rsidRDefault="007F6BC0" w:rsidP="00751068">
            <w:pPr>
              <w:jc w:val="center"/>
              <w:rPr>
                <w:sz w:val="48"/>
                <w:lang w:val="sk-SK"/>
              </w:rPr>
            </w:pPr>
            <w:r w:rsidRPr="009645AA">
              <w:rPr>
                <w:sz w:val="48"/>
                <w:lang w:val="sk-SK"/>
              </w:rPr>
              <w:t>ZVÝŠENÁ POZORNOSŤ OD PREZIDENTSKÝCH VOLIEB</w:t>
            </w:r>
          </w:p>
        </w:tc>
        <w:tc>
          <w:tcPr>
            <w:tcW w:w="4535" w:type="dxa"/>
            <w:vAlign w:val="center"/>
          </w:tcPr>
          <w:p w14:paraId="18EC8266" w14:textId="0D308F8A" w:rsidR="00AD0954" w:rsidRPr="009645AA" w:rsidRDefault="002D3BBC" w:rsidP="00AD0954">
            <w:pPr>
              <w:jc w:val="center"/>
              <w:rPr>
                <w:sz w:val="48"/>
                <w:lang w:val="sk-SK"/>
              </w:rPr>
            </w:pPr>
            <w:r w:rsidRPr="009645AA">
              <w:rPr>
                <w:sz w:val="48"/>
                <w:lang w:val="sk-SK"/>
              </w:rPr>
              <w:t>ČASTO POLITICKÁ</w:t>
            </w:r>
          </w:p>
        </w:tc>
      </w:tr>
    </w:tbl>
    <w:p w14:paraId="2BD075EF" w14:textId="77777777" w:rsidR="00AD0954" w:rsidRPr="009645AA" w:rsidRDefault="00AD0954" w:rsidP="005646CA">
      <w:pPr>
        <w:rPr>
          <w:color w:val="C00000"/>
          <w:sz w:val="24"/>
          <w:lang w:val="sk-SK"/>
        </w:rPr>
      </w:pPr>
    </w:p>
    <w:sectPr w:rsidR="00AD0954" w:rsidRPr="009645AA" w:rsidSect="00E07769">
      <w:headerReference w:type="default" r:id="rId8"/>
      <w:footerReference w:type="default" r:id="rId9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3B2541" w14:textId="77777777" w:rsidR="002946B9" w:rsidRDefault="002946B9" w:rsidP="000D1CD3">
      <w:pPr>
        <w:spacing w:after="0" w:line="240" w:lineRule="auto"/>
      </w:pPr>
      <w:r>
        <w:separator/>
      </w:r>
    </w:p>
  </w:endnote>
  <w:endnote w:type="continuationSeparator" w:id="0">
    <w:p w14:paraId="25DDD119" w14:textId="77777777" w:rsidR="002946B9" w:rsidRDefault="002946B9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81A9C" w14:textId="4320726B" w:rsidR="00B01615" w:rsidRDefault="007412DB" w:rsidP="00E07769">
    <w:pPr>
      <w:pStyle w:val="Hlavika"/>
      <w:tabs>
        <w:tab w:val="clear" w:pos="9072"/>
        <w:tab w:val="right" w:pos="9070"/>
      </w:tabs>
      <w:jc w:val="right"/>
    </w:pPr>
    <w:r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769"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C8035D" w14:textId="77777777" w:rsidR="002946B9" w:rsidRDefault="002946B9" w:rsidP="000D1CD3">
      <w:pPr>
        <w:spacing w:after="0" w:line="240" w:lineRule="auto"/>
      </w:pPr>
      <w:r>
        <w:separator/>
      </w:r>
    </w:p>
  </w:footnote>
  <w:footnote w:type="continuationSeparator" w:id="0">
    <w:p w14:paraId="1D19533A" w14:textId="77777777" w:rsidR="002946B9" w:rsidRDefault="002946B9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4F55B" w14:textId="44BD761F" w:rsidR="00556E9F" w:rsidRDefault="00726A4E">
    <w:pPr>
      <w:pStyle w:val="Hlavika"/>
    </w:pPr>
    <w:r w:rsidRPr="00726A4E">
      <w:rPr>
        <w:noProof/>
        <w:lang w:val="nl-BE" w:eastAsia="nl-BE"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2611" w14:textId="49B51C21" w:rsidR="00B01615" w:rsidRDefault="00B01615" w:rsidP="0032658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D1596"/>
    <w:multiLevelType w:val="hybridMultilevel"/>
    <w:tmpl w:val="B1DE17FE"/>
    <w:lvl w:ilvl="0" w:tplc="D3F885E8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5757868">
    <w:abstractNumId w:val="25"/>
  </w:num>
  <w:num w:numId="2" w16cid:durableId="1292981231">
    <w:abstractNumId w:val="1"/>
  </w:num>
  <w:num w:numId="3" w16cid:durableId="2111776963">
    <w:abstractNumId w:val="19"/>
  </w:num>
  <w:num w:numId="4" w16cid:durableId="1930968681">
    <w:abstractNumId w:val="31"/>
  </w:num>
  <w:num w:numId="5" w16cid:durableId="252709816">
    <w:abstractNumId w:val="3"/>
  </w:num>
  <w:num w:numId="6" w16cid:durableId="1041244587">
    <w:abstractNumId w:val="15"/>
  </w:num>
  <w:num w:numId="7" w16cid:durableId="41179922">
    <w:abstractNumId w:val="17"/>
  </w:num>
  <w:num w:numId="8" w16cid:durableId="18511176">
    <w:abstractNumId w:val="18"/>
  </w:num>
  <w:num w:numId="9" w16cid:durableId="671613945">
    <w:abstractNumId w:val="24"/>
  </w:num>
  <w:num w:numId="10" w16cid:durableId="1740128267">
    <w:abstractNumId w:val="0"/>
  </w:num>
  <w:num w:numId="11" w16cid:durableId="515383254">
    <w:abstractNumId w:val="22"/>
  </w:num>
  <w:num w:numId="12" w16cid:durableId="2120029456">
    <w:abstractNumId w:val="23"/>
  </w:num>
  <w:num w:numId="13" w16cid:durableId="348028639">
    <w:abstractNumId w:val="9"/>
  </w:num>
  <w:num w:numId="14" w16cid:durableId="163864125">
    <w:abstractNumId w:val="29"/>
  </w:num>
  <w:num w:numId="15" w16cid:durableId="14118211">
    <w:abstractNumId w:val="13"/>
  </w:num>
  <w:num w:numId="16" w16cid:durableId="68306129">
    <w:abstractNumId w:val="28"/>
  </w:num>
  <w:num w:numId="17" w16cid:durableId="1231966486">
    <w:abstractNumId w:val="12"/>
  </w:num>
  <w:num w:numId="18" w16cid:durableId="1060324754">
    <w:abstractNumId w:val="30"/>
  </w:num>
  <w:num w:numId="19" w16cid:durableId="1736469438">
    <w:abstractNumId w:val="2"/>
  </w:num>
  <w:num w:numId="20" w16cid:durableId="1370451648">
    <w:abstractNumId w:val="7"/>
  </w:num>
  <w:num w:numId="21" w16cid:durableId="398749688">
    <w:abstractNumId w:val="14"/>
  </w:num>
  <w:num w:numId="22" w16cid:durableId="1069811431">
    <w:abstractNumId w:val="6"/>
  </w:num>
  <w:num w:numId="23" w16cid:durableId="1029574417">
    <w:abstractNumId w:val="27"/>
  </w:num>
  <w:num w:numId="24" w16cid:durableId="1755591444">
    <w:abstractNumId w:val="16"/>
  </w:num>
  <w:num w:numId="25" w16cid:durableId="1537623816">
    <w:abstractNumId w:val="4"/>
  </w:num>
  <w:num w:numId="26" w16cid:durableId="915625088">
    <w:abstractNumId w:val="26"/>
  </w:num>
  <w:num w:numId="27" w16cid:durableId="2018343064">
    <w:abstractNumId w:val="20"/>
  </w:num>
  <w:num w:numId="28" w16cid:durableId="1253011087">
    <w:abstractNumId w:val="5"/>
  </w:num>
  <w:num w:numId="29" w16cid:durableId="647520270">
    <w:abstractNumId w:val="8"/>
  </w:num>
  <w:num w:numId="30" w16cid:durableId="1255550170">
    <w:abstractNumId w:val="10"/>
  </w:num>
  <w:num w:numId="31" w16cid:durableId="66264715">
    <w:abstractNumId w:val="11"/>
  </w:num>
  <w:num w:numId="32" w16cid:durableId="108005448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3798A"/>
    <w:rsid w:val="000447D4"/>
    <w:rsid w:val="00052D65"/>
    <w:rsid w:val="0008199A"/>
    <w:rsid w:val="0009022B"/>
    <w:rsid w:val="000A3063"/>
    <w:rsid w:val="000A36D4"/>
    <w:rsid w:val="000B0DF5"/>
    <w:rsid w:val="000B12D0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5238D"/>
    <w:rsid w:val="001707B6"/>
    <w:rsid w:val="00185551"/>
    <w:rsid w:val="0019020F"/>
    <w:rsid w:val="001935EF"/>
    <w:rsid w:val="001A7079"/>
    <w:rsid w:val="001C0BBE"/>
    <w:rsid w:val="001C6E99"/>
    <w:rsid w:val="001F27DC"/>
    <w:rsid w:val="001F2E3F"/>
    <w:rsid w:val="00202596"/>
    <w:rsid w:val="00202785"/>
    <w:rsid w:val="00210220"/>
    <w:rsid w:val="00221BD4"/>
    <w:rsid w:val="0022311D"/>
    <w:rsid w:val="00230AB9"/>
    <w:rsid w:val="00254589"/>
    <w:rsid w:val="0025756A"/>
    <w:rsid w:val="0026616F"/>
    <w:rsid w:val="00271FF4"/>
    <w:rsid w:val="002775A6"/>
    <w:rsid w:val="0029066F"/>
    <w:rsid w:val="0029080A"/>
    <w:rsid w:val="00293B61"/>
    <w:rsid w:val="002946B9"/>
    <w:rsid w:val="002A460F"/>
    <w:rsid w:val="002A6C0D"/>
    <w:rsid w:val="002D3BBC"/>
    <w:rsid w:val="002E58C1"/>
    <w:rsid w:val="002F1653"/>
    <w:rsid w:val="002F6757"/>
    <w:rsid w:val="00301462"/>
    <w:rsid w:val="0030616A"/>
    <w:rsid w:val="00320376"/>
    <w:rsid w:val="0032658E"/>
    <w:rsid w:val="00327430"/>
    <w:rsid w:val="00332D28"/>
    <w:rsid w:val="00350EBF"/>
    <w:rsid w:val="00351055"/>
    <w:rsid w:val="00360463"/>
    <w:rsid w:val="00362BD1"/>
    <w:rsid w:val="00365016"/>
    <w:rsid w:val="0037003D"/>
    <w:rsid w:val="003974DA"/>
    <w:rsid w:val="003D00FE"/>
    <w:rsid w:val="003E2796"/>
    <w:rsid w:val="003F45D8"/>
    <w:rsid w:val="003F74F9"/>
    <w:rsid w:val="00412750"/>
    <w:rsid w:val="00427A2A"/>
    <w:rsid w:val="00440133"/>
    <w:rsid w:val="00446FFD"/>
    <w:rsid w:val="00450F67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596F"/>
    <w:rsid w:val="00522511"/>
    <w:rsid w:val="00527449"/>
    <w:rsid w:val="005301A8"/>
    <w:rsid w:val="00531D56"/>
    <w:rsid w:val="00552140"/>
    <w:rsid w:val="00553EC2"/>
    <w:rsid w:val="00556E9F"/>
    <w:rsid w:val="005646CA"/>
    <w:rsid w:val="00587A1A"/>
    <w:rsid w:val="005906CF"/>
    <w:rsid w:val="005A3874"/>
    <w:rsid w:val="005C07DD"/>
    <w:rsid w:val="005C4053"/>
    <w:rsid w:val="005C53F8"/>
    <w:rsid w:val="005D0E86"/>
    <w:rsid w:val="006012A3"/>
    <w:rsid w:val="00605A2B"/>
    <w:rsid w:val="00610196"/>
    <w:rsid w:val="00615923"/>
    <w:rsid w:val="00626F9F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B4A39"/>
    <w:rsid w:val="006C0344"/>
    <w:rsid w:val="006D6B8F"/>
    <w:rsid w:val="0070568D"/>
    <w:rsid w:val="007115CD"/>
    <w:rsid w:val="007130BB"/>
    <w:rsid w:val="00713505"/>
    <w:rsid w:val="007175E0"/>
    <w:rsid w:val="007244D4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620B"/>
    <w:rsid w:val="007B6B77"/>
    <w:rsid w:val="007F1CEB"/>
    <w:rsid w:val="007F6BC0"/>
    <w:rsid w:val="00801FEE"/>
    <w:rsid w:val="00812D28"/>
    <w:rsid w:val="00820B62"/>
    <w:rsid w:val="008355DC"/>
    <w:rsid w:val="00837E25"/>
    <w:rsid w:val="00841D0C"/>
    <w:rsid w:val="008466E0"/>
    <w:rsid w:val="00850952"/>
    <w:rsid w:val="00852E3E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5204"/>
    <w:rsid w:val="008E172F"/>
    <w:rsid w:val="008E4FEA"/>
    <w:rsid w:val="00906F1A"/>
    <w:rsid w:val="009074BD"/>
    <w:rsid w:val="00911D68"/>
    <w:rsid w:val="0091205C"/>
    <w:rsid w:val="0091569D"/>
    <w:rsid w:val="00927640"/>
    <w:rsid w:val="0095438D"/>
    <w:rsid w:val="00954790"/>
    <w:rsid w:val="00961BB3"/>
    <w:rsid w:val="0096436A"/>
    <w:rsid w:val="009645AA"/>
    <w:rsid w:val="0096604D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228BA"/>
    <w:rsid w:val="00A249AA"/>
    <w:rsid w:val="00A432CA"/>
    <w:rsid w:val="00A548E8"/>
    <w:rsid w:val="00A56559"/>
    <w:rsid w:val="00A61AA6"/>
    <w:rsid w:val="00A87890"/>
    <w:rsid w:val="00AA05D8"/>
    <w:rsid w:val="00AB1154"/>
    <w:rsid w:val="00AB74AB"/>
    <w:rsid w:val="00AC344D"/>
    <w:rsid w:val="00AD0954"/>
    <w:rsid w:val="00AD383D"/>
    <w:rsid w:val="00AE4D0D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5CAA"/>
    <w:rsid w:val="00B56F34"/>
    <w:rsid w:val="00B81313"/>
    <w:rsid w:val="00B821A7"/>
    <w:rsid w:val="00B83669"/>
    <w:rsid w:val="00B87E75"/>
    <w:rsid w:val="00B91FAB"/>
    <w:rsid w:val="00BA1DB5"/>
    <w:rsid w:val="00BB1470"/>
    <w:rsid w:val="00BC1CFE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22EC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4473"/>
    <w:rsid w:val="00D046CA"/>
    <w:rsid w:val="00D104E4"/>
    <w:rsid w:val="00D11D47"/>
    <w:rsid w:val="00D159B0"/>
    <w:rsid w:val="00D22DBC"/>
    <w:rsid w:val="00D60022"/>
    <w:rsid w:val="00D62AF1"/>
    <w:rsid w:val="00D75DEA"/>
    <w:rsid w:val="00D801BE"/>
    <w:rsid w:val="00D9158F"/>
    <w:rsid w:val="00DA0B5C"/>
    <w:rsid w:val="00DB016A"/>
    <w:rsid w:val="00DC5916"/>
    <w:rsid w:val="00DE3606"/>
    <w:rsid w:val="00DE5416"/>
    <w:rsid w:val="00E06AB5"/>
    <w:rsid w:val="00E07769"/>
    <w:rsid w:val="00E1182F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3F03"/>
    <w:rsid w:val="00E74B6E"/>
    <w:rsid w:val="00EA0879"/>
    <w:rsid w:val="00EA08C5"/>
    <w:rsid w:val="00EA1156"/>
    <w:rsid w:val="00EA7E16"/>
    <w:rsid w:val="00EB3767"/>
    <w:rsid w:val="00EB37F9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55C6B"/>
    <w:rsid w:val="00F614D3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D1527"/>
    <w:rsid w:val="00FD480F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72D3D"/>
  <w15:docId w15:val="{1FEB1EA4-0BC3-40E7-93D5-5EB3E00C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646CA"/>
    <w:rPr>
      <w:lang w:val="sl-SI"/>
    </w:rPr>
  </w:style>
  <w:style w:type="paragraph" w:styleId="Nadpis1">
    <w:name w:val="heading 1"/>
    <w:basedOn w:val="Normlny"/>
    <w:next w:val="Normlny"/>
    <w:link w:val="Nadpis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vetlpodfarbeniezvraznenie5">
    <w:name w:val="Light Shading Accent 5"/>
    <w:basedOn w:val="Normlnatabuka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zov">
    <w:name w:val="Title"/>
    <w:basedOn w:val="Normlny"/>
    <w:next w:val="Normlny"/>
    <w:link w:val="Nzov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zovChar">
    <w:name w:val="Názov Char"/>
    <w:basedOn w:val="Predvolenpsmoodseku"/>
    <w:link w:val="Nzov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adpis1Char">
    <w:name w:val="Nadpis 1 Char"/>
    <w:basedOn w:val="Predvolenpsmoodseku"/>
    <w:link w:val="Nadpis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Odsekzoznamu">
    <w:name w:val="List Paragraph"/>
    <w:basedOn w:val="Normlny"/>
    <w:uiPriority w:val="34"/>
    <w:qFormat/>
    <w:rsid w:val="00615923"/>
    <w:pPr>
      <w:ind w:left="720"/>
      <w:contextualSpacing/>
    </w:pPr>
    <w:rPr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HlavikaChar">
    <w:name w:val="Hlavička Char"/>
    <w:basedOn w:val="Predvolenpsmoodseku"/>
    <w:link w:val="Hlavika"/>
    <w:uiPriority w:val="99"/>
    <w:rsid w:val="000D1CD3"/>
    <w:rPr>
      <w:lang w:val="en-GB"/>
    </w:rPr>
  </w:style>
  <w:style w:type="paragraph" w:styleId="Pta">
    <w:name w:val="footer"/>
    <w:basedOn w:val="Normlny"/>
    <w:link w:val="Pta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PtaChar">
    <w:name w:val="Päta Char"/>
    <w:basedOn w:val="Predvolenpsmoodseku"/>
    <w:link w:val="Pta"/>
    <w:uiPriority w:val="99"/>
    <w:rsid w:val="000D1CD3"/>
    <w:rPr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textovprepojenie">
    <w:name w:val="Hyperlink"/>
    <w:basedOn w:val="Predvolenpsmoodseku"/>
    <w:uiPriority w:val="99"/>
    <w:unhideWhenUsed/>
    <w:rsid w:val="000149C3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Mriekatabuky">
    <w:name w:val="Table Grid"/>
    <w:basedOn w:val="Normlnatabuka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lnatabuka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zoznamzvraznenie2">
    <w:name w:val="Light List Accent 2"/>
    <w:basedOn w:val="Normlnatabuka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podfarbeniezvraznenie2">
    <w:name w:val="Light Shading Accent 2"/>
    <w:basedOn w:val="Normlnatabuka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trednpodfarbenie1zvraznenie2">
    <w:name w:val="Medium Shading 1 Accent 2"/>
    <w:basedOn w:val="Normlnatabuka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ukasmriekou1svetlzvraznenie5">
    <w:name w:val="Grid Table 1 Light Accent 5"/>
    <w:basedOn w:val="Normlnatabuka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ozoznamom3zvraznenie5">
    <w:name w:val="List Table 3 Accent 5"/>
    <w:basedOn w:val="Normlnatabuka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2C108-B6BB-4FC5-9F55-ED9ED1F2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4</Words>
  <Characters>422</Characters>
  <Application>Microsoft Office Word</Application>
  <DocSecurity>0</DocSecurity>
  <Lines>3</Lines>
  <Paragraphs>1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Alena Valjašková</cp:lastModifiedBy>
  <cp:revision>5</cp:revision>
  <dcterms:created xsi:type="dcterms:W3CDTF">2024-06-13T15:58:00Z</dcterms:created>
  <dcterms:modified xsi:type="dcterms:W3CDTF">2024-06-13T16:28:00Z</dcterms:modified>
</cp:coreProperties>
</file>